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A47D1" w14:textId="2C9A4813" w:rsidR="0016746A" w:rsidRDefault="00995ECE" w:rsidP="0016746A">
      <w:pPr>
        <w:pStyle w:val="Title"/>
      </w:pPr>
      <w:r>
        <w:rPr>
          <w:noProof/>
        </w:rPr>
        <mc:AlternateContent>
          <mc:Choice Requires="wps">
            <w:drawing>
              <wp:anchor distT="365760" distB="365760" distL="0" distR="0" simplePos="0" relativeHeight="251661312" behindDoc="0" locked="0" layoutInCell="1" allowOverlap="1" wp14:anchorId="6C38683A" wp14:editId="4B037719">
                <wp:simplePos x="914400" y="9144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3476625" cy="1810512"/>
                <wp:effectExtent l="0" t="0" r="0" b="0"/>
                <wp:wrapTopAndBottom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810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98CFD" w14:textId="1C60E97B" w:rsidR="00995ECE" w:rsidRDefault="00995ECE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24"/>
                                <w:szCs w:val="24"/>
                              </w:rPr>
                              <w:t>BOBA Consulting</w:t>
                            </w:r>
                          </w:p>
                          <w:p w14:paraId="6B45FAA5" w14:textId="045D5AF6" w:rsidR="00995ECE" w:rsidRDefault="007934D6" w:rsidP="00995ECE">
                            <w:pPr>
                              <w:rPr>
                                <w:color w:val="4472C4" w:themeColor="accent1"/>
                              </w:rPr>
                            </w:pPr>
                            <w:proofErr w:type="gramStart"/>
                            <w:r>
                              <w:rPr>
                                <w:color w:val="4472C4" w:themeColor="accent1"/>
                              </w:rPr>
                              <w:t>{{ website</w:t>
                            </w:r>
                            <w:proofErr w:type="gramEnd"/>
                            <w:r>
                              <w:rPr>
                                <w:color w:val="4472C4" w:themeColor="accent1"/>
                              </w:rPr>
                              <w:t xml:space="preserve"> }}</w:t>
                            </w:r>
                          </w:p>
                          <w:p w14:paraId="0C773343" w14:textId="795BAFCC" w:rsidR="007934D6" w:rsidRDefault="007934D6" w:rsidP="00995ECE">
                            <w:pPr>
                              <w:rPr>
                                <w:color w:val="4472C4" w:themeColor="accent1"/>
                              </w:rPr>
                            </w:pPr>
                            <w:proofErr w:type="gramStart"/>
                            <w:r>
                              <w:rPr>
                                <w:color w:val="4472C4" w:themeColor="accent1"/>
                              </w:rPr>
                              <w:t>{{ email</w:t>
                            </w:r>
                            <w:proofErr w:type="gramEnd"/>
                            <w:r>
                              <w:rPr>
                                <w:color w:val="4472C4" w:themeColor="accent1"/>
                              </w:rPr>
                              <w:t xml:space="preserve"> }}</w:t>
                            </w:r>
                          </w:p>
                          <w:p w14:paraId="4D741BA5" w14:textId="14027D97" w:rsidR="007934D6" w:rsidRDefault="007934D6" w:rsidP="00995ECE">
                            <w:pPr>
                              <w:rPr>
                                <w:color w:val="4472C4" w:themeColor="accent1"/>
                              </w:rPr>
                            </w:pPr>
                            <w:proofErr w:type="gramStart"/>
                            <w:r>
                              <w:rPr>
                                <w:color w:val="4472C4" w:themeColor="accent1"/>
                              </w:rPr>
                              <w:t>{{ number</w:t>
                            </w:r>
                            <w:proofErr w:type="gramEnd"/>
                            <w:r>
                              <w:rPr>
                                <w:color w:val="4472C4" w:themeColor="accent1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8683A" id="Rectangle 148" o:spid="_x0000_s1026" style="position:absolute;margin-left:0;margin-top:0;width:273.75pt;height:142.55pt;z-index:251661312;visibility:visible;mso-wrap-style:square;mso-width-percent:1000;mso-height-percent:0;mso-wrap-distance-left:0;mso-wrap-distance-top:28.8pt;mso-wrap-distance-right:0;mso-wrap-distance-bottom:28.8pt;mso-position-horizontal:center;mso-position-horizontal-relative:margin;mso-position-vertical:bottom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" filled="f" stroked="f" strokeweight="1pt">
                <v:textbox style="mso-fit-shape-to-text:t" inset="0,0,0,0">
                  <w:txbxContent>
                    <w:p w14:paraId="6E298CFD" w14:textId="1C60E97B" w:rsidR="00995ECE" w:rsidRDefault="00995ECE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4472C4" w:themeColor="accent1"/>
                          <w:sz w:val="24"/>
                          <w:szCs w:val="24"/>
                        </w:rPr>
                        <w:t>BOBA Consulting</w:t>
                      </w:r>
                    </w:p>
                    <w:p w14:paraId="6B45FAA5" w14:textId="045D5AF6" w:rsidR="00995ECE" w:rsidRDefault="007934D6" w:rsidP="00995ECE">
                      <w:pPr>
                        <w:rPr>
                          <w:color w:val="4472C4" w:themeColor="accent1"/>
                        </w:rPr>
                      </w:pPr>
                      <w:proofErr w:type="gramStart"/>
                      <w:r>
                        <w:rPr>
                          <w:color w:val="4472C4" w:themeColor="accent1"/>
                        </w:rPr>
                        <w:t>{{ website</w:t>
                      </w:r>
                      <w:proofErr w:type="gramEnd"/>
                      <w:r>
                        <w:rPr>
                          <w:color w:val="4472C4" w:themeColor="accent1"/>
                        </w:rPr>
                        <w:t xml:space="preserve"> }}</w:t>
                      </w:r>
                    </w:p>
                    <w:p w14:paraId="0C773343" w14:textId="795BAFCC" w:rsidR="007934D6" w:rsidRDefault="007934D6" w:rsidP="00995ECE">
                      <w:pPr>
                        <w:rPr>
                          <w:color w:val="4472C4" w:themeColor="accent1"/>
                        </w:rPr>
                      </w:pPr>
                      <w:proofErr w:type="gramStart"/>
                      <w:r>
                        <w:rPr>
                          <w:color w:val="4472C4" w:themeColor="accent1"/>
                        </w:rPr>
                        <w:t>{{ email</w:t>
                      </w:r>
                      <w:proofErr w:type="gramEnd"/>
                      <w:r>
                        <w:rPr>
                          <w:color w:val="4472C4" w:themeColor="accent1"/>
                        </w:rPr>
                        <w:t xml:space="preserve"> }}</w:t>
                      </w:r>
                    </w:p>
                    <w:p w14:paraId="4D741BA5" w14:textId="14027D97" w:rsidR="007934D6" w:rsidRDefault="007934D6" w:rsidP="00995ECE">
                      <w:pPr>
                        <w:rPr>
                          <w:color w:val="4472C4" w:themeColor="accent1"/>
                        </w:rPr>
                      </w:pPr>
                      <w:proofErr w:type="gramStart"/>
                      <w:r>
                        <w:rPr>
                          <w:color w:val="4472C4" w:themeColor="accent1"/>
                        </w:rPr>
                        <w:t>{{ number</w:t>
                      </w:r>
                      <w:proofErr w:type="gramEnd"/>
                      <w:r>
                        <w:rPr>
                          <w:color w:val="4472C4" w:themeColor="accent1"/>
                        </w:rPr>
                        <w:t xml:space="preserve"> }}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4C18F" wp14:editId="691B0BEA">
                <wp:simplePos x="0" y="0"/>
                <wp:positionH relativeFrom="column">
                  <wp:posOffset>-908050</wp:posOffset>
                </wp:positionH>
                <wp:positionV relativeFrom="paragraph">
                  <wp:posOffset>5949950</wp:posOffset>
                </wp:positionV>
                <wp:extent cx="7753350" cy="3175000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3175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68587" w14:textId="14907C8B" w:rsidR="00995ECE" w:rsidRDefault="00995ECE" w:rsidP="00995E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4C18F" id="Rectangle 1" o:spid="_x0000_s1027" style="position:absolute;margin-left:-71.5pt;margin-top:468.5pt;width:610.5pt;height:25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" fillcolor="#d9e2f3 [660]" stroked="f" strokeweight="1pt">
                <v:textbox>
                  <w:txbxContent>
                    <w:p w14:paraId="55F68587" w14:textId="14907C8B" w:rsidR="00995ECE" w:rsidRDefault="00995ECE" w:rsidP="00995ECE"/>
                  </w:txbxContent>
                </v:textbox>
              </v:rect>
            </w:pict>
          </mc:Fallback>
        </mc:AlternateContent>
      </w:r>
      <w:proofErr w:type="gramStart"/>
      <w:r>
        <w:t>{{ title</w:t>
      </w:r>
      <w:proofErr w:type="gramEnd"/>
      <w:r w:rsidR="00B77235">
        <w:t xml:space="preserve"> </w:t>
      </w:r>
      <w:r>
        <w:t>}}</w:t>
      </w:r>
    </w:p>
    <w:p w14:paraId="35CBC8FC" w14:textId="77777777" w:rsidR="0016746A" w:rsidRPr="0016746A" w:rsidRDefault="0016746A" w:rsidP="0016746A"/>
    <w:p w14:paraId="7807F671" w14:textId="44310E14" w:rsidR="0016746A" w:rsidRDefault="0016746A" w:rsidP="0016746A">
      <w:pPr>
        <w:pStyle w:val="Subtitle"/>
      </w:pPr>
      <w:proofErr w:type="gramStart"/>
      <w:r>
        <w:t>{{ subtitle</w:t>
      </w:r>
      <w:proofErr w:type="gramEnd"/>
      <w:r>
        <w:t xml:space="preserve"> }}</w:t>
      </w:r>
    </w:p>
    <w:p w14:paraId="11D04AEA" w14:textId="04DD34E2" w:rsidR="0016746A" w:rsidRPr="0016746A" w:rsidRDefault="0016746A" w:rsidP="00A32102">
      <w:pPr>
        <w:pStyle w:val="Subtitle"/>
        <w:rPr>
          <w:rStyle w:val="SubtleEmphasis"/>
        </w:rPr>
      </w:pPr>
      <w:proofErr w:type="gramStart"/>
      <w:r w:rsidRPr="0016746A">
        <w:rPr>
          <w:rStyle w:val="SubtleEmphasis"/>
        </w:rPr>
        <w:t xml:space="preserve">{{ </w:t>
      </w:r>
      <w:r>
        <w:rPr>
          <w:rStyle w:val="SubtleEmphasis"/>
        </w:rPr>
        <w:t>date</w:t>
      </w:r>
      <w:proofErr w:type="gramEnd"/>
      <w:r w:rsidRPr="0016746A">
        <w:rPr>
          <w:rStyle w:val="SubtleEmphasis"/>
        </w:rPr>
        <w:t xml:space="preserve"> }}</w:t>
      </w:r>
      <w:bookmarkStart w:id="0" w:name="_GoBack"/>
      <w:bookmarkEnd w:id="0"/>
    </w:p>
    <w:sectPr w:rsidR="0016746A" w:rsidRPr="001674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DDF8F" w14:textId="77777777" w:rsidR="002E638D" w:rsidRDefault="002E638D" w:rsidP="00A32102">
      <w:pPr>
        <w:spacing w:after="0" w:line="240" w:lineRule="auto"/>
      </w:pPr>
      <w:r>
        <w:separator/>
      </w:r>
    </w:p>
  </w:endnote>
  <w:endnote w:type="continuationSeparator" w:id="0">
    <w:p w14:paraId="56AE2CE6" w14:textId="77777777" w:rsidR="002E638D" w:rsidRDefault="002E638D" w:rsidP="00A3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81763" w14:textId="77777777" w:rsidR="002E638D" w:rsidRDefault="002E638D" w:rsidP="00A32102">
      <w:pPr>
        <w:spacing w:after="0" w:line="240" w:lineRule="auto"/>
      </w:pPr>
      <w:r>
        <w:separator/>
      </w:r>
    </w:p>
  </w:footnote>
  <w:footnote w:type="continuationSeparator" w:id="0">
    <w:p w14:paraId="50DC00B7" w14:textId="77777777" w:rsidR="002E638D" w:rsidRDefault="002E638D" w:rsidP="00A321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896"/>
    <w:rsid w:val="000874ED"/>
    <w:rsid w:val="0016746A"/>
    <w:rsid w:val="00190896"/>
    <w:rsid w:val="00194975"/>
    <w:rsid w:val="002810F5"/>
    <w:rsid w:val="002924A6"/>
    <w:rsid w:val="002E638D"/>
    <w:rsid w:val="004E7DCD"/>
    <w:rsid w:val="005459AC"/>
    <w:rsid w:val="005A7929"/>
    <w:rsid w:val="005C05C5"/>
    <w:rsid w:val="005D31A1"/>
    <w:rsid w:val="00602872"/>
    <w:rsid w:val="0073400A"/>
    <w:rsid w:val="007934D6"/>
    <w:rsid w:val="0080600E"/>
    <w:rsid w:val="00860418"/>
    <w:rsid w:val="00995ECE"/>
    <w:rsid w:val="009C11FC"/>
    <w:rsid w:val="00A32102"/>
    <w:rsid w:val="00B123A7"/>
    <w:rsid w:val="00B77235"/>
    <w:rsid w:val="00C06B1B"/>
    <w:rsid w:val="00C2112C"/>
    <w:rsid w:val="00CA47DA"/>
    <w:rsid w:val="00D40B44"/>
    <w:rsid w:val="00DD331B"/>
    <w:rsid w:val="00E04117"/>
    <w:rsid w:val="00ED2751"/>
    <w:rsid w:val="00F27038"/>
    <w:rsid w:val="00F8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12DA6"/>
  <w15:chartTrackingRefBased/>
  <w15:docId w15:val="{4D41C151-8924-406C-947D-70ECB302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8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41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028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995E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5ECE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styleId="Hyperlink">
    <w:name w:val="Hyperlink"/>
    <w:basedOn w:val="DefaultParagraphFont"/>
    <w:uiPriority w:val="99"/>
    <w:unhideWhenUsed/>
    <w:rsid w:val="00995E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5ECE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746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746A"/>
    <w:rPr>
      <w:color w:val="5A5A5A" w:themeColor="text1" w:themeTint="A5"/>
      <w:spacing w:val="15"/>
      <w:lang w:val="en-AU"/>
    </w:rPr>
  </w:style>
  <w:style w:type="character" w:styleId="SubtleEmphasis">
    <w:name w:val="Subtle Emphasis"/>
    <w:basedOn w:val="DefaultParagraphFont"/>
    <w:uiPriority w:val="19"/>
    <w:qFormat/>
    <w:rsid w:val="0016746A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80600E"/>
    <w:pPr>
      <w:spacing w:after="0" w:line="240" w:lineRule="auto"/>
    </w:pPr>
    <w:rPr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21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102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321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8F52-2F30-4D14-9E9D-9946CF9D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Jin</dc:creator>
  <cp:keywords/>
  <dc:description/>
  <cp:lastModifiedBy>Bob Jin</cp:lastModifiedBy>
  <cp:revision>15</cp:revision>
  <dcterms:created xsi:type="dcterms:W3CDTF">2019-11-30T05:40:00Z</dcterms:created>
  <dcterms:modified xsi:type="dcterms:W3CDTF">2020-01-08T11:21:00Z</dcterms:modified>
</cp:coreProperties>
</file>